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33E3" w14:textId="77777777" w:rsidR="00484504" w:rsidRDefault="00484504" w:rsidP="00484504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14:paraId="4D07775C" w14:textId="77777777" w:rsidR="00484504" w:rsidRDefault="00484504" w:rsidP="00484504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14:paraId="327AF3D7" w14:textId="77777777" w:rsidR="00484504" w:rsidRDefault="00484504" w:rsidP="00484504">
      <w:pPr>
        <w:pStyle w:val="Default"/>
        <w:jc w:val="center"/>
        <w:rPr>
          <w:bCs/>
          <w:kern w:val="1"/>
          <w:sz w:val="20"/>
          <w:szCs w:val="20"/>
        </w:rPr>
      </w:pPr>
    </w:p>
    <w:p w14:paraId="31E95CC4" w14:textId="77777777" w:rsidR="00484504" w:rsidRPr="00CB41DC" w:rsidRDefault="00484504" w:rsidP="00484504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14:paraId="6098A6FD" w14:textId="77777777" w:rsidR="00484504" w:rsidRDefault="00484504" w:rsidP="00484504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CB41DC">
        <w:rPr>
          <w:rFonts w:ascii="Arial" w:hAnsi="Arial" w:cs="Arial"/>
          <w:b/>
          <w:color w:val="000000" w:themeColor="text1"/>
          <w:sz w:val="20"/>
          <w:szCs w:val="20"/>
        </w:rPr>
        <w:t>ASSE 12</w:t>
      </w:r>
      <w:r w:rsidRPr="00CB41DC">
        <w:rPr>
          <w:rFonts w:ascii="Arial" w:hAnsi="Arial" w:cs="Arial"/>
          <w:b/>
          <w:sz w:val="20"/>
          <w:szCs w:val="20"/>
        </w:rPr>
        <w:t xml:space="preserve"> - Obiettivo Specifico 10.5-</w:t>
      </w:r>
      <w:r w:rsidRPr="00CB41D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B41DC">
        <w:rPr>
          <w:rFonts w:ascii="Arial" w:hAnsi="Arial" w:cs="Arial"/>
          <w:b/>
          <w:sz w:val="20"/>
          <w:szCs w:val="20"/>
        </w:rPr>
        <w:t>Azione 10.5.1</w:t>
      </w:r>
    </w:p>
    <w:p w14:paraId="5B4B254E" w14:textId="77777777" w:rsidR="00484504" w:rsidRPr="00CB41DC" w:rsidRDefault="00484504" w:rsidP="00484504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6CE302AA" w14:textId="77777777" w:rsidR="00484504" w:rsidRPr="00CB41DC" w:rsidRDefault="00484504" w:rsidP="00484504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Pr="00CB41DC">
        <w:rPr>
          <w:rFonts w:ascii="Arial" w:hAnsi="Arial" w:cs="Arial"/>
          <w:b/>
          <w:i/>
          <w:sz w:val="20"/>
          <w:szCs w:val="20"/>
        </w:rPr>
        <w:t>FORMARE/PROGETTARE/PRODURRE/PROMUOVERE/DISTRIBUIRE</w:t>
      </w:r>
    </w:p>
    <w:p w14:paraId="3018F037" w14:textId="02DD03AE" w:rsidR="00484504" w:rsidRPr="00484504" w:rsidRDefault="00484504" w:rsidP="00484504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LA FILIERA DELL’ ”INDUSTRIA</w:t>
      </w:r>
      <w:r w:rsidRPr="00CB41DC">
        <w:rPr>
          <w:rFonts w:ascii="Arial" w:hAnsi="Arial" w:cs="Arial"/>
          <w:b/>
          <w:i/>
          <w:sz w:val="20"/>
          <w:szCs w:val="20"/>
        </w:rPr>
        <w:t xml:space="preserve"> ARTISTICO-CULTURALE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14:paraId="37279D88" w14:textId="73E2E374" w:rsidR="00631249" w:rsidRPr="00484504" w:rsidRDefault="00804DB6" w:rsidP="00484504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A</w:t>
      </w:r>
      <w:r w:rsidR="00EE0822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t>LLEGATO D</w:t>
      </w:r>
    </w:p>
    <w:p w14:paraId="480CDE38" w14:textId="5DC686BE" w:rsidR="00804DB6" w:rsidRDefault="0054288C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0822">
        <w:rPr>
          <w:rFonts w:ascii="Arial" w:eastAsiaTheme="minorHAnsi" w:hAnsi="Arial" w:cs="Arial"/>
          <w:b/>
          <w:sz w:val="20"/>
          <w:szCs w:val="20"/>
        </w:rPr>
        <w:t>DICHIARAZIONE SOSTITUTIVA DI CERTIFICAZIONE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</w:t>
      </w:r>
      <w:r w:rsidR="00804DB6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                                  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EE0822">
        <w:rPr>
          <w:rFonts w:ascii="Arial" w:eastAsiaTheme="minorHAnsi" w:hAnsi="Arial" w:cs="Arial"/>
          <w:sz w:val="20"/>
          <w:szCs w:val="20"/>
        </w:rPr>
        <w:t>(ART. 46 D.P.R. 28 dicembre 2000 n° 445)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</w:t>
      </w:r>
      <w:r w:rsidR="00804DB6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</w:t>
      </w:r>
      <w:r w:rsidR="00116015" w:rsidRPr="00EE0822">
        <w:rPr>
          <w:rFonts w:ascii="Arial" w:eastAsiaTheme="minorHAnsi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C2B10" w:rsidRPr="00EE0822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42C1FBC" w14:textId="77777777" w:rsidR="00EE0822" w:rsidRPr="00EE0822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99D2E81" w14:textId="77777777" w:rsidR="00BC27DA" w:rsidRPr="00EE0822" w:rsidRDefault="00B169FB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l_sottoscritto</w:t>
      </w:r>
      <w:proofErr w:type="spellEnd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/a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 nato/a </w:t>
      </w:r>
      <w:proofErr w:type="spellStart"/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a</w:t>
      </w:r>
      <w:proofErr w:type="spellEnd"/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 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14:paraId="4ECB35F3" w14:textId="5E0DDA5C" w:rsidR="00BC27DA" w:rsidRPr="00EE0822" w:rsidRDefault="00B169FB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il 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 residente a _____________________</w:t>
      </w:r>
      <w:r w:rsidR="00BC27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______________ </w:t>
      </w:r>
    </w:p>
    <w:p w14:paraId="4709961D" w14:textId="64E17D9F" w:rsidR="00BC27DA" w:rsidRPr="00EE0822" w:rsidRDefault="00BC27DA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provincia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 </w:t>
      </w: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.a.p.</w:t>
      </w:r>
      <w:proofErr w:type="spellEnd"/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, 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in via/piazza 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 n. 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, </w:t>
      </w:r>
    </w:p>
    <w:p w14:paraId="266144EC" w14:textId="77777777" w:rsidR="00BC27DA" w:rsidRPr="00EE0822" w:rsidRDefault="00116015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domiciliato in _____________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 provincia _______</w:t>
      </w:r>
      <w:r w:rsidR="00BC27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 </w:t>
      </w:r>
    </w:p>
    <w:p w14:paraId="03118023" w14:textId="7C9DDA43" w:rsidR="00BC27DA" w:rsidRPr="00EE0822" w:rsidRDefault="00116015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proofErr w:type="spellStart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.a.p.</w:t>
      </w:r>
      <w:proofErr w:type="spellEnd"/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__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 in via/piazza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n.__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,</w:t>
      </w:r>
      <w:r w:rsidR="000C3FA0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</w:p>
    <w:p w14:paraId="13D80E93" w14:textId="77777777" w:rsidR="00BC27DA" w:rsidRPr="00EE0822" w:rsidRDefault="000C3FA0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di cittadinanza 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telefono ____</w:t>
      </w:r>
      <w:r w:rsidR="00174ADA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____________________, </w:t>
      </w:r>
    </w:p>
    <w:p w14:paraId="6637F0D9" w14:textId="62B3CA35" w:rsidR="00116015" w:rsidRPr="00EE0822" w:rsidRDefault="00BC27DA" w:rsidP="00174ADA">
      <w:pPr>
        <w:suppressAutoHyphens/>
        <w:spacing w:line="48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cellulare ___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, e-mail ___________________</w:t>
      </w:r>
      <w:r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________________</w:t>
      </w:r>
      <w:r w:rsidR="00116015" w:rsidRPr="00EE0822">
        <w:rPr>
          <w:rFonts w:ascii="Arial" w:eastAsia="Times New Roman" w:hAnsi="Arial" w:cs="Arial"/>
          <w:kern w:val="1"/>
          <w:sz w:val="20"/>
          <w:szCs w:val="20"/>
          <w:lang w:eastAsia="ar-SA"/>
        </w:rPr>
        <w:t>_____</w:t>
      </w:r>
    </w:p>
    <w:p w14:paraId="01893E57" w14:textId="77777777" w:rsidR="0054288C" w:rsidRPr="00EE0822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EE0822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>DICHIARA</w:t>
      </w:r>
    </w:p>
    <w:p w14:paraId="1124559B" w14:textId="2BC15E9D" w:rsidR="0054288C" w:rsidRPr="00EE0822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0"/>
          <w:szCs w:val="20"/>
        </w:rPr>
      </w:pPr>
      <w:r w:rsidRPr="00EE0822">
        <w:rPr>
          <w:rFonts w:ascii="Arial" w:eastAsiaTheme="minorHAnsi" w:hAnsi="Arial" w:cs="Arial"/>
          <w:sz w:val="20"/>
          <w:szCs w:val="20"/>
        </w:rPr>
        <w:t xml:space="preserve">di essere in possesso dei titoli </w:t>
      </w:r>
      <w:r w:rsidR="00116015" w:rsidRPr="00EE0822">
        <w:rPr>
          <w:rFonts w:ascii="Arial" w:eastAsiaTheme="minorHAnsi" w:hAnsi="Arial" w:cs="Arial"/>
          <w:sz w:val="20"/>
          <w:szCs w:val="20"/>
        </w:rPr>
        <w:t>di studio, didattici</w:t>
      </w:r>
      <w:r w:rsidR="00EE0822">
        <w:rPr>
          <w:rFonts w:ascii="Arial" w:eastAsiaTheme="minorHAnsi" w:hAnsi="Arial" w:cs="Arial"/>
          <w:sz w:val="20"/>
          <w:szCs w:val="20"/>
        </w:rPr>
        <w:t>,</w:t>
      </w:r>
      <w:r w:rsidR="00116015"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Pr="00EE0822">
        <w:rPr>
          <w:rFonts w:ascii="Arial" w:eastAsiaTheme="minorHAnsi" w:hAnsi="Arial" w:cs="Arial"/>
          <w:sz w:val="20"/>
          <w:szCs w:val="20"/>
        </w:rPr>
        <w:t>artistico-culturali</w:t>
      </w:r>
      <w:r w:rsidR="00EE0822">
        <w:rPr>
          <w:rFonts w:ascii="Arial" w:eastAsiaTheme="minorHAnsi" w:hAnsi="Arial" w:cs="Arial"/>
          <w:sz w:val="20"/>
          <w:szCs w:val="20"/>
        </w:rPr>
        <w:t xml:space="preserve"> e professionali</w:t>
      </w:r>
      <w:r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="00116015" w:rsidRPr="00EE0822">
        <w:rPr>
          <w:rFonts w:ascii="Arial" w:eastAsiaTheme="minorHAnsi" w:hAnsi="Arial" w:cs="Arial"/>
          <w:sz w:val="20"/>
          <w:szCs w:val="20"/>
        </w:rPr>
        <w:t>in elenco</w:t>
      </w:r>
      <w:r w:rsidR="00EE0822">
        <w:rPr>
          <w:rFonts w:ascii="Arial" w:eastAsiaTheme="minorHAnsi" w:hAnsi="Arial" w:cs="Arial"/>
          <w:sz w:val="20"/>
          <w:szCs w:val="20"/>
        </w:rPr>
        <w:t xml:space="preserve"> negli allegati A e B</w:t>
      </w:r>
      <w:r w:rsidR="00116015" w:rsidRPr="00EE0822">
        <w:rPr>
          <w:rFonts w:ascii="Arial" w:eastAsiaTheme="minorHAnsi" w:hAnsi="Arial" w:cs="Arial"/>
          <w:sz w:val="20"/>
          <w:szCs w:val="20"/>
        </w:rPr>
        <w:t xml:space="preserve"> </w:t>
      </w:r>
      <w:r w:rsidR="00EE0822">
        <w:rPr>
          <w:rFonts w:ascii="Arial" w:eastAsiaTheme="minorHAnsi" w:hAnsi="Arial" w:cs="Arial"/>
          <w:sz w:val="20"/>
          <w:szCs w:val="20"/>
        </w:rPr>
        <w:t xml:space="preserve">della domanda </w:t>
      </w:r>
      <w:r w:rsidRPr="00EE0822">
        <w:rPr>
          <w:rFonts w:ascii="Arial" w:eastAsiaTheme="minorHAnsi" w:hAnsi="Arial" w:cs="Arial"/>
          <w:sz w:val="20"/>
          <w:szCs w:val="20"/>
        </w:rPr>
        <w:t>e di essere disponibile</w:t>
      </w:r>
      <w:r w:rsidR="00EE0822">
        <w:rPr>
          <w:rFonts w:ascii="Arial" w:eastAsiaTheme="minorHAnsi" w:hAnsi="Arial" w:cs="Arial"/>
          <w:sz w:val="20"/>
          <w:szCs w:val="20"/>
        </w:rPr>
        <w:t>,</w:t>
      </w:r>
      <w:r w:rsidRPr="00EE0822">
        <w:rPr>
          <w:rFonts w:ascii="Arial" w:eastAsiaTheme="minorHAnsi" w:hAnsi="Arial" w:cs="Arial"/>
          <w:sz w:val="20"/>
          <w:szCs w:val="20"/>
        </w:rPr>
        <w:t xml:space="preserve"> a fronte di richiesta, ad invia</w:t>
      </w:r>
      <w:r w:rsidR="00116015" w:rsidRPr="00EE0822">
        <w:rPr>
          <w:rFonts w:ascii="Arial" w:eastAsiaTheme="minorHAnsi" w:hAnsi="Arial" w:cs="Arial"/>
          <w:sz w:val="20"/>
          <w:szCs w:val="20"/>
        </w:rPr>
        <w:t>re certificazioni in originale.</w:t>
      </w:r>
    </w:p>
    <w:p w14:paraId="6F12D0B9" w14:textId="77777777" w:rsidR="0054288C" w:rsidRPr="00EE0822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40F730DC" w14:textId="78FA2E42" w:rsidR="00116015" w:rsidRPr="00EE0822" w:rsidRDefault="00BC27DA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                  Data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ab/>
        <w:t xml:space="preserve">     Firma</w:t>
      </w:r>
    </w:p>
    <w:p w14:paraId="1A7CAC77" w14:textId="77777777" w:rsidR="00EE0822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p w14:paraId="661A3911" w14:textId="623CD0A7" w:rsidR="00116015" w:rsidRPr="00EE0822" w:rsidRDefault="00BC27DA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________________                               </w:t>
      </w:r>
      <w:r w:rsid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   </w:t>
      </w:r>
      <w:r w:rsidR="00465E37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</w:t>
      </w:r>
      <w:r w:rsid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</w:t>
      </w:r>
      <w:r w:rsidR="00465E37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 xml:space="preserve">     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</w:t>
      </w:r>
      <w:r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_____________________</w:t>
      </w:r>
      <w:r w:rsidR="00116015" w:rsidRPr="00EE0822"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  <w:t>__</w:t>
      </w:r>
      <w:bookmarkStart w:id="0" w:name="_GoBack"/>
      <w:bookmarkEnd w:id="0"/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465E37"/>
    <w:rsid w:val="00484504"/>
    <w:rsid w:val="004F7AB1"/>
    <w:rsid w:val="00510BDB"/>
    <w:rsid w:val="0054288C"/>
    <w:rsid w:val="006060A2"/>
    <w:rsid w:val="00631249"/>
    <w:rsid w:val="00633C1A"/>
    <w:rsid w:val="00637A8C"/>
    <w:rsid w:val="007B7F03"/>
    <w:rsid w:val="00804DB6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E4EBE-A7CA-1D45-82DB-BDCBB02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5</cp:revision>
  <dcterms:created xsi:type="dcterms:W3CDTF">2018-08-25T08:49:00Z</dcterms:created>
  <dcterms:modified xsi:type="dcterms:W3CDTF">2020-02-19T07:29:00Z</dcterms:modified>
</cp:coreProperties>
</file>